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2C1" w:rsidRDefault="009A32C1" w:rsidP="00655BA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A32C1">
        <w:rPr>
          <w:rFonts w:ascii="Times New Roman" w:eastAsia="Times New Roman" w:hAnsi="Times New Roman" w:cs="Times New Roman"/>
          <w:sz w:val="36"/>
          <w:szCs w:val="36"/>
          <w:lang w:eastAsia="ru-RU"/>
        </w:rPr>
        <w:t>Упражнение на развитие словесно-логического мышления:</w:t>
      </w:r>
    </w:p>
    <w:p w:rsidR="009A32C1" w:rsidRPr="009A32C1" w:rsidRDefault="009A32C1" w:rsidP="00655BA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421" w:type="pct"/>
        <w:tblCellSpacing w:w="0" w:type="dxa"/>
        <w:tblInd w:w="-396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208"/>
      </w:tblGrid>
      <w:tr w:rsidR="009A32C1" w:rsidRPr="009A32C1" w:rsidTr="00655BA5">
        <w:trPr>
          <w:tblCellSpacing w:w="0" w:type="dxa"/>
        </w:trPr>
        <w:tc>
          <w:tcPr>
            <w:tcW w:w="5000" w:type="pct"/>
            <w:vAlign w:val="center"/>
            <w:hideMark/>
          </w:tcPr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глядно-действенное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шление особенно интенсивно развивается у ребенка с 3 – 4 лет. Он постигает свойства предметов, учится оперировать предметами, устанавливать отношения между ними и решать самые разные практические задачи.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новании наглядно-действенного мышления формируется и более сложная форма мышления - </w:t>
            </w:r>
            <w:proofErr w:type="gramStart"/>
            <w:r w:rsidRPr="009A32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глядно-образное</w:t>
            </w:r>
            <w:proofErr w:type="gramEnd"/>
            <w:r w:rsidRPr="009A32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о характеризуется тем, что ребенок уже может решать задачи на основе представлений, без применения практических действий. Это позволяет ребенку, например, использовать схематические изображения или считать в уме.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иды мышления тесно связаны между собой. При решении задач словесные рассуждения опираются на яркие образы. В то же время решение даже самой простой, самой конкретной задачи требует словесных обобщений.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игры, конструирование, лепка, рисование, чтение, обобщение и т.д., то есть все то, чем занимается ребенок до школы, развиваются у него такие мыслительные операции, как обобщение, сравнение, абстрагирование, классификация, установление причинно-следственных связей, понимание взаимодействий, способность рассуждать.</w:t>
            </w:r>
            <w:proofErr w:type="gramEnd"/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енок  может понять главную мысль предложения, текста, картинки, объединить несколько картинок на основе общего признака и т.д.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м игры и упражнения, направленные на развитие связной речи, мышления, обогащения лексического словарного запаса дошкольников.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A32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пражнения на развитие мыслительной операции: </w:t>
            </w:r>
          </w:p>
          <w:p w:rsidR="009A32C1" w:rsidRPr="009A32C1" w:rsidRDefault="009A32C1" w:rsidP="0065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Сравнение предметов» 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равнения предложите ребенку следующие пары слов:</w:t>
            </w:r>
          </w:p>
          <w:p w:rsidR="009A32C1" w:rsidRPr="009A32C1" w:rsidRDefault="009A32C1" w:rsidP="00655BA5">
            <w:pPr>
              <w:tabs>
                <w:tab w:val="num" w:pos="1429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Century Gothic" w:hAnsi="Times New Roman" w:cs="Times New Roman"/>
                <w:sz w:val="28"/>
                <w:szCs w:val="28"/>
                <w:lang w:eastAsia="ru-RU"/>
              </w:rPr>
              <w:t xml:space="preserve">1.    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 и бабочка</w:t>
            </w:r>
          </w:p>
          <w:p w:rsidR="009A32C1" w:rsidRPr="009A32C1" w:rsidRDefault="009A32C1" w:rsidP="00655BA5">
            <w:pPr>
              <w:tabs>
                <w:tab w:val="num" w:pos="1429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Century Gothic" w:hAnsi="Times New Roman" w:cs="Times New Roman"/>
                <w:sz w:val="28"/>
                <w:szCs w:val="28"/>
                <w:lang w:eastAsia="ru-RU"/>
              </w:rPr>
              <w:t xml:space="preserve">2.    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и избушка</w:t>
            </w:r>
          </w:p>
          <w:p w:rsidR="009A32C1" w:rsidRPr="009A32C1" w:rsidRDefault="009A32C1" w:rsidP="00655BA5">
            <w:pPr>
              <w:tabs>
                <w:tab w:val="num" w:pos="1429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Century Gothic" w:hAnsi="Times New Roman" w:cs="Times New Roman"/>
                <w:sz w:val="28"/>
                <w:szCs w:val="28"/>
                <w:lang w:eastAsia="ru-RU"/>
              </w:rPr>
              <w:t xml:space="preserve">3.    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и стулья</w:t>
            </w:r>
          </w:p>
          <w:p w:rsidR="009A32C1" w:rsidRPr="009A32C1" w:rsidRDefault="009A32C1" w:rsidP="00655BA5">
            <w:pPr>
              <w:tabs>
                <w:tab w:val="num" w:pos="1429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Century Gothic" w:hAnsi="Times New Roman" w:cs="Times New Roman"/>
                <w:sz w:val="28"/>
                <w:szCs w:val="28"/>
                <w:lang w:eastAsia="ru-RU"/>
              </w:rPr>
              <w:t xml:space="preserve">4.    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и тетрадь</w:t>
            </w:r>
          </w:p>
          <w:p w:rsidR="009A32C1" w:rsidRPr="009A32C1" w:rsidRDefault="009A32C1" w:rsidP="00655BA5">
            <w:pPr>
              <w:tabs>
                <w:tab w:val="num" w:pos="1429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Century Gothic" w:hAnsi="Times New Roman" w:cs="Times New Roman"/>
                <w:sz w:val="28"/>
                <w:szCs w:val="28"/>
                <w:lang w:eastAsia="ru-RU"/>
              </w:rPr>
              <w:t xml:space="preserve">5.    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и молоко</w:t>
            </w:r>
          </w:p>
          <w:p w:rsidR="009A32C1" w:rsidRPr="009A32C1" w:rsidRDefault="009A32C1" w:rsidP="00655BA5">
            <w:pPr>
              <w:tabs>
                <w:tab w:val="num" w:pos="1429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Century Gothic" w:hAnsi="Times New Roman" w:cs="Times New Roman"/>
                <w:sz w:val="28"/>
                <w:szCs w:val="28"/>
                <w:lang w:eastAsia="ru-RU"/>
              </w:rPr>
              <w:t xml:space="preserve">6.    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ор и молоток</w:t>
            </w:r>
          </w:p>
          <w:p w:rsidR="009A32C1" w:rsidRPr="009A32C1" w:rsidRDefault="009A32C1" w:rsidP="00655BA5">
            <w:pPr>
              <w:tabs>
                <w:tab w:val="num" w:pos="1429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Century Gothic" w:hAnsi="Times New Roman" w:cs="Times New Roman"/>
                <w:sz w:val="28"/>
                <w:szCs w:val="28"/>
                <w:lang w:eastAsia="ru-RU"/>
              </w:rPr>
              <w:t xml:space="preserve">7.    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и деревня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должен представлять себе то, что он будет сравнивать. Задайте ему вопросы: «Ты видел муху? А бабочку?» после таких коротких вопросов о каждом слове из пары ребенку предложите их сравнить. Снова задайте ему вопросы: «Похоже ли муха и бабочка? Чем они похожи? А чем отличаются друг от друга?»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анализируйте ответы ребенка. Сколько слов он удачно сравнил? Что для ребенка легче: искать сходства или различия?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6 – 7 лет должен правильно производить сравнение: выделять и черты сходства и черты различия, но не по случайным, несущественным признакам (например, молоток и топор лежат в сарае), а по главным признакам.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A32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  <w:p w:rsidR="009A32C1" w:rsidRPr="009A32C1" w:rsidRDefault="009A32C1" w:rsidP="0065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ингвистическая игра на развитие </w:t>
            </w:r>
            <w:r w:rsidRPr="009A32C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корости мышления</w:t>
            </w:r>
            <w:r w:rsidRPr="009A32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9A32C1" w:rsidRPr="009A32C1" w:rsidRDefault="009A32C1" w:rsidP="0065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9A32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анчивание</w:t>
            </w:r>
            <w:proofErr w:type="spellEnd"/>
            <w:r w:rsidRPr="009A32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лов»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Предложите ребенку поиграть в такую игру: вы будете начинать слово, произнося первый слог, а он – его заканчивать. «Отгадайте, что я хочу сказать: </w:t>
            </w:r>
            <w:proofErr w:type="gramStart"/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», - так </w:t>
            </w:r>
            <w:proofErr w:type="gramStart"/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</w:t>
            </w:r>
            <w:proofErr w:type="gramEnd"/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инаете игру.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ются слоги:</w:t>
            </w:r>
          </w:p>
          <w:tbl>
            <w:tblPr>
              <w:tblStyle w:val="a6"/>
              <w:tblW w:w="0" w:type="auto"/>
              <w:tblLook w:val="01E0"/>
            </w:tblPr>
            <w:tblGrid>
              <w:gridCol w:w="5067"/>
              <w:gridCol w:w="5071"/>
            </w:tblGrid>
            <w:tr w:rsidR="009A32C1" w:rsidRPr="009A32C1" w:rsidTr="00655BA5">
              <w:tc>
                <w:tcPr>
                  <w:tcW w:w="5210" w:type="dxa"/>
                  <w:hideMark/>
                </w:tcPr>
                <w:p w:rsidR="009A32C1" w:rsidRPr="009A32C1" w:rsidRDefault="009A32C1" w:rsidP="00655BA5">
                  <w:pPr>
                    <w:tabs>
                      <w:tab w:val="num" w:pos="720"/>
                    </w:tabs>
                    <w:ind w:hanging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A32C1">
                    <w:rPr>
                      <w:rFonts w:ascii="Times New Roman" w:eastAsia="Symbol" w:hAnsi="Times New Roman" w:cs="Times New Roman"/>
                      <w:sz w:val="28"/>
                      <w:szCs w:val="28"/>
                      <w:lang w:eastAsia="ru-RU"/>
                    </w:rPr>
                    <w:t xml:space="preserve">·        </w:t>
                  </w:r>
                  <w:r w:rsidRPr="009A32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…</w:t>
                  </w:r>
                </w:p>
              </w:tc>
              <w:tc>
                <w:tcPr>
                  <w:tcW w:w="5210" w:type="dxa"/>
                  <w:hideMark/>
                </w:tcPr>
                <w:p w:rsidR="009A32C1" w:rsidRPr="009A32C1" w:rsidRDefault="009A32C1" w:rsidP="00655BA5">
                  <w:pPr>
                    <w:tabs>
                      <w:tab w:val="num" w:pos="720"/>
                    </w:tabs>
                    <w:ind w:hanging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A32C1">
                    <w:rPr>
                      <w:rFonts w:ascii="Times New Roman" w:eastAsia="Symbol" w:hAnsi="Times New Roman" w:cs="Times New Roman"/>
                      <w:sz w:val="28"/>
                      <w:szCs w:val="28"/>
                      <w:lang w:eastAsia="ru-RU"/>
                    </w:rPr>
                    <w:t xml:space="preserve">·        </w:t>
                  </w:r>
                  <w:r w:rsidRPr="009A32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…</w:t>
                  </w:r>
                </w:p>
              </w:tc>
            </w:tr>
            <w:tr w:rsidR="009A32C1" w:rsidRPr="009A32C1" w:rsidTr="00655BA5">
              <w:tc>
                <w:tcPr>
                  <w:tcW w:w="5210" w:type="dxa"/>
                  <w:hideMark/>
                </w:tcPr>
                <w:p w:rsidR="009A32C1" w:rsidRPr="009A32C1" w:rsidRDefault="009A32C1" w:rsidP="00655BA5">
                  <w:pPr>
                    <w:tabs>
                      <w:tab w:val="num" w:pos="720"/>
                    </w:tabs>
                    <w:ind w:hanging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A32C1">
                    <w:rPr>
                      <w:rFonts w:ascii="Times New Roman" w:eastAsia="Symbol" w:hAnsi="Times New Roman" w:cs="Times New Roman"/>
                      <w:sz w:val="28"/>
                      <w:szCs w:val="28"/>
                      <w:lang w:eastAsia="ru-RU"/>
                    </w:rPr>
                    <w:t xml:space="preserve">·        </w:t>
                  </w:r>
                  <w:r w:rsidRPr="009A32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…</w:t>
                  </w:r>
                </w:p>
              </w:tc>
              <w:tc>
                <w:tcPr>
                  <w:tcW w:w="5210" w:type="dxa"/>
                  <w:hideMark/>
                </w:tcPr>
                <w:p w:rsidR="009A32C1" w:rsidRPr="009A32C1" w:rsidRDefault="009A32C1" w:rsidP="00655BA5">
                  <w:pPr>
                    <w:tabs>
                      <w:tab w:val="num" w:pos="720"/>
                    </w:tabs>
                    <w:ind w:hanging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A32C1">
                    <w:rPr>
                      <w:rFonts w:ascii="Times New Roman" w:eastAsia="Symbol" w:hAnsi="Times New Roman" w:cs="Times New Roman"/>
                      <w:sz w:val="28"/>
                      <w:szCs w:val="28"/>
                      <w:lang w:eastAsia="ru-RU"/>
                    </w:rPr>
                    <w:t xml:space="preserve">·        </w:t>
                  </w:r>
                  <w:proofErr w:type="spellStart"/>
                  <w:r w:rsidRPr="009A32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</w:t>
                  </w:r>
                  <w:proofErr w:type="spellEnd"/>
                  <w:r w:rsidRPr="009A32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…</w:t>
                  </w:r>
                </w:p>
              </w:tc>
            </w:tr>
            <w:tr w:rsidR="009A32C1" w:rsidRPr="009A32C1" w:rsidTr="00655BA5">
              <w:tc>
                <w:tcPr>
                  <w:tcW w:w="5210" w:type="dxa"/>
                  <w:hideMark/>
                </w:tcPr>
                <w:p w:rsidR="009A32C1" w:rsidRPr="009A32C1" w:rsidRDefault="009A32C1" w:rsidP="00655BA5">
                  <w:pPr>
                    <w:tabs>
                      <w:tab w:val="num" w:pos="720"/>
                    </w:tabs>
                    <w:ind w:hanging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A32C1">
                    <w:rPr>
                      <w:rFonts w:ascii="Times New Roman" w:eastAsia="Symbol" w:hAnsi="Times New Roman" w:cs="Times New Roman"/>
                      <w:sz w:val="28"/>
                      <w:szCs w:val="28"/>
                      <w:lang w:eastAsia="ru-RU"/>
                    </w:rPr>
                    <w:t xml:space="preserve">·        </w:t>
                  </w:r>
                  <w:r w:rsidRPr="009A32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…</w:t>
                  </w:r>
                </w:p>
              </w:tc>
              <w:tc>
                <w:tcPr>
                  <w:tcW w:w="5210" w:type="dxa"/>
                  <w:hideMark/>
                </w:tcPr>
                <w:p w:rsidR="009A32C1" w:rsidRPr="009A32C1" w:rsidRDefault="009A32C1" w:rsidP="00655BA5">
                  <w:pPr>
                    <w:tabs>
                      <w:tab w:val="num" w:pos="720"/>
                    </w:tabs>
                    <w:ind w:hanging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A32C1">
                    <w:rPr>
                      <w:rFonts w:ascii="Times New Roman" w:eastAsia="Symbol" w:hAnsi="Times New Roman" w:cs="Times New Roman"/>
                      <w:sz w:val="28"/>
                      <w:szCs w:val="28"/>
                      <w:lang w:eastAsia="ru-RU"/>
                    </w:rPr>
                    <w:t xml:space="preserve">·        </w:t>
                  </w:r>
                  <w:proofErr w:type="spellStart"/>
                  <w:r w:rsidRPr="009A32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ы</w:t>
                  </w:r>
                  <w:proofErr w:type="spellEnd"/>
                  <w:r w:rsidRPr="009A32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…</w:t>
                  </w:r>
                </w:p>
              </w:tc>
            </w:tr>
            <w:tr w:rsidR="009A32C1" w:rsidRPr="009A32C1" w:rsidTr="00655BA5">
              <w:tc>
                <w:tcPr>
                  <w:tcW w:w="5210" w:type="dxa"/>
                  <w:hideMark/>
                </w:tcPr>
                <w:p w:rsidR="009A32C1" w:rsidRPr="009A32C1" w:rsidRDefault="009A32C1" w:rsidP="00655BA5">
                  <w:pPr>
                    <w:tabs>
                      <w:tab w:val="num" w:pos="720"/>
                    </w:tabs>
                    <w:ind w:hanging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A32C1">
                    <w:rPr>
                      <w:rFonts w:ascii="Times New Roman" w:eastAsia="Symbol" w:hAnsi="Times New Roman" w:cs="Times New Roman"/>
                      <w:sz w:val="28"/>
                      <w:szCs w:val="28"/>
                      <w:lang w:eastAsia="ru-RU"/>
                    </w:rPr>
                    <w:t xml:space="preserve">·        </w:t>
                  </w:r>
                  <w:r w:rsidRPr="009A32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и…</w:t>
                  </w:r>
                </w:p>
              </w:tc>
              <w:tc>
                <w:tcPr>
                  <w:tcW w:w="5210" w:type="dxa"/>
                  <w:hideMark/>
                </w:tcPr>
                <w:p w:rsidR="009A32C1" w:rsidRPr="009A32C1" w:rsidRDefault="009A32C1" w:rsidP="00655BA5">
                  <w:pPr>
                    <w:tabs>
                      <w:tab w:val="num" w:pos="720"/>
                    </w:tabs>
                    <w:ind w:hanging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A32C1">
                    <w:rPr>
                      <w:rFonts w:ascii="Times New Roman" w:eastAsia="Symbol" w:hAnsi="Times New Roman" w:cs="Times New Roman"/>
                      <w:sz w:val="28"/>
                      <w:szCs w:val="28"/>
                      <w:lang w:eastAsia="ru-RU"/>
                    </w:rPr>
                    <w:t xml:space="preserve">·        </w:t>
                  </w:r>
                  <w:proofErr w:type="spellStart"/>
                  <w:r w:rsidRPr="009A32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</w:t>
                  </w:r>
                  <w:proofErr w:type="spellEnd"/>
                  <w:r w:rsidRPr="009A32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…</w:t>
                  </w:r>
                </w:p>
              </w:tc>
            </w:tr>
            <w:tr w:rsidR="009A32C1" w:rsidRPr="009A32C1" w:rsidTr="00655BA5">
              <w:tc>
                <w:tcPr>
                  <w:tcW w:w="5210" w:type="dxa"/>
                  <w:hideMark/>
                </w:tcPr>
                <w:p w:rsidR="009A32C1" w:rsidRPr="009A32C1" w:rsidRDefault="009A32C1" w:rsidP="00655BA5">
                  <w:pPr>
                    <w:tabs>
                      <w:tab w:val="num" w:pos="720"/>
                    </w:tabs>
                    <w:ind w:hanging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A32C1">
                    <w:rPr>
                      <w:rFonts w:ascii="Times New Roman" w:eastAsia="Symbol" w:hAnsi="Times New Roman" w:cs="Times New Roman"/>
                      <w:sz w:val="28"/>
                      <w:szCs w:val="28"/>
                      <w:lang w:eastAsia="ru-RU"/>
                    </w:rPr>
                    <w:t xml:space="preserve">·        </w:t>
                  </w:r>
                  <w:proofErr w:type="spellStart"/>
                  <w:r w:rsidRPr="009A32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</w:t>
                  </w:r>
                  <w:proofErr w:type="spellEnd"/>
                  <w:r w:rsidRPr="009A32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…</w:t>
                  </w:r>
                </w:p>
              </w:tc>
              <w:tc>
                <w:tcPr>
                  <w:tcW w:w="5210" w:type="dxa"/>
                  <w:hideMark/>
                </w:tcPr>
                <w:p w:rsidR="009A32C1" w:rsidRPr="009A32C1" w:rsidRDefault="009A32C1" w:rsidP="00655BA5">
                  <w:pPr>
                    <w:tabs>
                      <w:tab w:val="num" w:pos="720"/>
                    </w:tabs>
                    <w:ind w:hanging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A32C1">
                    <w:rPr>
                      <w:rFonts w:ascii="Times New Roman" w:eastAsia="Symbol" w:hAnsi="Times New Roman" w:cs="Times New Roman"/>
                      <w:sz w:val="28"/>
                      <w:szCs w:val="28"/>
                      <w:lang w:eastAsia="ru-RU"/>
                    </w:rPr>
                    <w:t xml:space="preserve">·        </w:t>
                  </w:r>
                  <w:proofErr w:type="spellStart"/>
                  <w:r w:rsidRPr="009A32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о</w:t>
                  </w:r>
                  <w:proofErr w:type="spellEnd"/>
                  <w:r w:rsidRPr="009A32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…</w:t>
                  </w:r>
                </w:p>
              </w:tc>
            </w:tr>
          </w:tbl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ребенок легко и быстро справляется с заданием, предложите ему придумывать (отгадывать) не одно слово, а столько, сколько он сможет.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ируйте не только правильность ответов, но и время, которое является показателем скорости мыслительных процессов, сообразительности, речевой активности.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A32C1" w:rsidRPr="00AD4568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D45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я на развитие мыслительных процессов обобщения, отвлечения, выделения существенных признаков:</w:t>
            </w:r>
          </w:p>
          <w:p w:rsidR="009A32C1" w:rsidRPr="009A32C1" w:rsidRDefault="009A32C1" w:rsidP="0065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Найди лишнее слово».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ете ребенку серию слов. Каждая серия состоит из 4 слов; 3 слова в каждой серии является однородными и могут быть объединены по общему для них признаку, а одно слово отличается от них и должно быть исключено.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ите ребенку определить слово, которое является «лишним».</w:t>
            </w:r>
          </w:p>
          <w:p w:rsidR="009A32C1" w:rsidRPr="009A32C1" w:rsidRDefault="009A32C1" w:rsidP="00655BA5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·        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ый, дряхлый, маленький, ветхий</w:t>
            </w:r>
          </w:p>
          <w:p w:rsidR="009A32C1" w:rsidRPr="009A32C1" w:rsidRDefault="009A32C1" w:rsidP="00655BA5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·        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брый, злой, смелый, отважный</w:t>
            </w:r>
          </w:p>
          <w:p w:rsidR="009A32C1" w:rsidRPr="009A32C1" w:rsidRDefault="009A32C1" w:rsidP="00655BA5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·        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ко, слива, огурец, груша</w:t>
            </w:r>
          </w:p>
          <w:p w:rsidR="009A32C1" w:rsidRPr="009A32C1" w:rsidRDefault="009A32C1" w:rsidP="00655BA5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·        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, творог, сметана, хлеб</w:t>
            </w:r>
          </w:p>
          <w:p w:rsidR="009A32C1" w:rsidRPr="009A32C1" w:rsidRDefault="009A32C1" w:rsidP="00655BA5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·        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, минута, лето, секунда</w:t>
            </w:r>
          </w:p>
          <w:p w:rsidR="009A32C1" w:rsidRPr="009A32C1" w:rsidRDefault="009A32C1" w:rsidP="00655BA5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·        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ка, тарелка, кастрюля, сумка</w:t>
            </w:r>
          </w:p>
          <w:p w:rsidR="009A32C1" w:rsidRPr="009A32C1" w:rsidRDefault="009A32C1" w:rsidP="00655BA5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·        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ье, свитер, шапка, рубашка</w:t>
            </w:r>
          </w:p>
          <w:p w:rsidR="009A32C1" w:rsidRPr="009A32C1" w:rsidRDefault="009A32C1" w:rsidP="00655BA5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·        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, телевизор, радио, магнитофон</w:t>
            </w:r>
          </w:p>
          <w:p w:rsidR="009A32C1" w:rsidRPr="009A32C1" w:rsidRDefault="009A32C1" w:rsidP="00655BA5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·        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, метла, зубная паста, шампунь</w:t>
            </w:r>
          </w:p>
          <w:p w:rsidR="009A32C1" w:rsidRPr="009A32C1" w:rsidRDefault="009A32C1" w:rsidP="00655BA5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·        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а, дуб, сосна, земляника</w:t>
            </w:r>
          </w:p>
          <w:p w:rsidR="009A32C1" w:rsidRPr="009A32C1" w:rsidRDefault="009A32C1" w:rsidP="0065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A32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 </w:t>
            </w:r>
          </w:p>
          <w:p w:rsidR="009A32C1" w:rsidRPr="009A32C1" w:rsidRDefault="009A32C1" w:rsidP="0065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Найди лишнюю картинку».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ерите серию картинок, среди которых каждые три картинки можно объединить в группу по общему признаку, а четвертая лишняя</w:t>
            </w:r>
            <w:proofErr w:type="gramStart"/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Приложение).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ложите перед ребенком первые четыре картинки и предложите ему </w:t>
            </w:r>
            <w:proofErr w:type="gramStart"/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шнюю</w:t>
            </w:r>
            <w:proofErr w:type="gramEnd"/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брать. Спросите: «Почему ты так думаешь. Чем похожи те картинки, которые ты оставил?»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ьте, выделяет ли ребенок существеннее признаки, правильно ли группирует предметы.</w:t>
            </w:r>
          </w:p>
          <w:p w:rsid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сли вы видите, то ребенку трудно достается эта операция, то продолжайте терпеливо заниматься с ним, подбирая другую серию картинок. Помимо картинок можно использовать и предметы. Главное заинтересовать ребенка игровой формой задания.</w:t>
            </w:r>
          </w:p>
          <w:p w:rsidR="00AD4568" w:rsidRPr="009A32C1" w:rsidRDefault="00AD4568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32C1" w:rsidRPr="009A32C1" w:rsidRDefault="009A32C1" w:rsidP="0065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я на развитие гибкости ума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ите ребенку назвать как можно больше слов, обозначающих какое-либо понятие.</w:t>
            </w:r>
          </w:p>
          <w:p w:rsidR="009A32C1" w:rsidRPr="009A32C1" w:rsidRDefault="009A32C1" w:rsidP="00655BA5">
            <w:pPr>
              <w:tabs>
                <w:tab w:val="num" w:pos="1429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·        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ови, слова, обозначающие деревья (береза, сосна, ель, кедр, рябина…)</w:t>
            </w:r>
          </w:p>
          <w:p w:rsidR="009A32C1" w:rsidRPr="009A32C1" w:rsidRDefault="009A32C1" w:rsidP="00655BA5">
            <w:pPr>
              <w:tabs>
                <w:tab w:val="num" w:pos="1429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·        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ови, слова, обозначающие домашних животных</w:t>
            </w:r>
          </w:p>
          <w:p w:rsidR="009A32C1" w:rsidRPr="009A32C1" w:rsidRDefault="009A32C1" w:rsidP="00655BA5">
            <w:pPr>
              <w:tabs>
                <w:tab w:val="num" w:pos="1429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·        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ови, слова, обозначающие диких животных</w:t>
            </w:r>
          </w:p>
          <w:p w:rsidR="009A32C1" w:rsidRPr="009A32C1" w:rsidRDefault="009A32C1" w:rsidP="00655BA5">
            <w:pPr>
              <w:tabs>
                <w:tab w:val="num" w:pos="1429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·        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ови, слова, обозначающие наземный транспорт</w:t>
            </w:r>
          </w:p>
          <w:p w:rsidR="009A32C1" w:rsidRPr="009A32C1" w:rsidRDefault="009A32C1" w:rsidP="00655BA5">
            <w:pPr>
              <w:tabs>
                <w:tab w:val="num" w:pos="1429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·        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ови, слова, обозначающие воздушный транспорт</w:t>
            </w:r>
          </w:p>
          <w:p w:rsidR="009A32C1" w:rsidRPr="009A32C1" w:rsidRDefault="009A32C1" w:rsidP="00655BA5">
            <w:pPr>
              <w:tabs>
                <w:tab w:val="num" w:pos="1429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·        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ови, слова, обозначающие водный транспорт</w:t>
            </w:r>
          </w:p>
          <w:p w:rsidR="009A32C1" w:rsidRPr="009A32C1" w:rsidRDefault="009A32C1" w:rsidP="00655BA5">
            <w:pPr>
              <w:tabs>
                <w:tab w:val="num" w:pos="1429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·        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ови, слова, обозначающие овощи</w:t>
            </w:r>
          </w:p>
          <w:p w:rsidR="009A32C1" w:rsidRPr="009A32C1" w:rsidRDefault="009A32C1" w:rsidP="00655BA5">
            <w:pPr>
              <w:tabs>
                <w:tab w:val="num" w:pos="1429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·        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ови, слова, обозначающие фрукты</w:t>
            </w:r>
          </w:p>
          <w:p w:rsidR="009A32C1" w:rsidRDefault="009A32C1" w:rsidP="00655BA5">
            <w:pPr>
              <w:tabs>
                <w:tab w:val="num" w:pos="1429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·        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ови, слова, относящиеся к сорту (футбол, хоккей…)</w:t>
            </w:r>
          </w:p>
          <w:p w:rsidR="00AD4568" w:rsidRPr="009A32C1" w:rsidRDefault="00AD4568" w:rsidP="00655BA5">
            <w:pPr>
              <w:tabs>
                <w:tab w:val="num" w:pos="1429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32C1" w:rsidRPr="009A32C1" w:rsidRDefault="009A32C1" w:rsidP="0065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  <w:p w:rsidR="009A32C1" w:rsidRPr="009A32C1" w:rsidRDefault="009A32C1" w:rsidP="0065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ак это можно использовать?»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ите ребенку игру: найти наиболее большее число вариантов использования какого-либо предмета.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имер, вы называете слово «карандаш», а ребенок </w:t>
            </w:r>
            <w:proofErr w:type="gramStart"/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умывает</w:t>
            </w:r>
            <w:proofErr w:type="gramEnd"/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можно использовать этот предмет.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называет такие варианты:</w:t>
            </w:r>
          </w:p>
          <w:p w:rsidR="009A32C1" w:rsidRPr="009A32C1" w:rsidRDefault="009A32C1" w:rsidP="00655BA5">
            <w:pPr>
              <w:tabs>
                <w:tab w:val="num" w:pos="1429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·        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ть</w:t>
            </w:r>
          </w:p>
          <w:p w:rsidR="009A32C1" w:rsidRPr="009A32C1" w:rsidRDefault="009A32C1" w:rsidP="00655BA5">
            <w:pPr>
              <w:tabs>
                <w:tab w:val="num" w:pos="1429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·        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ь</w:t>
            </w:r>
          </w:p>
          <w:p w:rsidR="009A32C1" w:rsidRPr="009A32C1" w:rsidRDefault="009A32C1" w:rsidP="00655BA5">
            <w:pPr>
              <w:tabs>
                <w:tab w:val="num" w:pos="1429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·        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ть, как палочку, </w:t>
            </w:r>
          </w:p>
          <w:p w:rsidR="009A32C1" w:rsidRPr="009A32C1" w:rsidRDefault="009A32C1" w:rsidP="00655BA5">
            <w:pPr>
              <w:tabs>
                <w:tab w:val="num" w:pos="1429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·        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ка</w:t>
            </w:r>
          </w:p>
          <w:p w:rsidR="009A32C1" w:rsidRPr="009A32C1" w:rsidRDefault="009A32C1" w:rsidP="00655BA5">
            <w:pPr>
              <w:tabs>
                <w:tab w:val="num" w:pos="1429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·        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усник для куклы и т.д.</w:t>
            </w:r>
          </w:p>
          <w:p w:rsidR="009A32C1" w:rsidRPr="009A32C1" w:rsidRDefault="009A32C1" w:rsidP="0065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A32C1" w:rsidRPr="009A32C1" w:rsidRDefault="009A32C1" w:rsidP="0065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  <w:p w:rsidR="009A32C1" w:rsidRPr="009A32C1" w:rsidRDefault="009A32C1" w:rsidP="0065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Говори правильно»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учите с ребенком стихотворение.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жу я слово «ВЫСОКО»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ы ответишь - …(НИЗКО)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жу я слово «ДАЛЕКО»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ы ответишь - …(БЛИЗКО)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жу тебе я слово «ТРУС»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ишь  ты - …(ХРАБРЕЦ)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ерь «НАЧАЛО», я скажу,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, отвечай - … (КОНЕЦ)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ите ребенку игру «Я буду говорить слово, ты тоже говори, но только наоборот, например: БОЛЬШОЙ - МАЛЕНЬКИЙ», можно использовать следующие 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ры слов:</w:t>
            </w:r>
          </w:p>
          <w:p w:rsidR="009A32C1" w:rsidRPr="009A32C1" w:rsidRDefault="009A32C1" w:rsidP="00655BA5">
            <w:pPr>
              <w:tabs>
                <w:tab w:val="num" w:pos="1429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·        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й – грустный</w:t>
            </w:r>
          </w:p>
          <w:p w:rsidR="009A32C1" w:rsidRPr="009A32C1" w:rsidRDefault="009A32C1" w:rsidP="00655BA5">
            <w:pPr>
              <w:tabs>
                <w:tab w:val="num" w:pos="1429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·        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ый – медленный</w:t>
            </w:r>
          </w:p>
          <w:p w:rsidR="009A32C1" w:rsidRPr="009A32C1" w:rsidRDefault="009A32C1" w:rsidP="00655BA5">
            <w:pPr>
              <w:tabs>
                <w:tab w:val="num" w:pos="1429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·        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вый – безобразный</w:t>
            </w:r>
          </w:p>
          <w:p w:rsidR="009A32C1" w:rsidRPr="009A32C1" w:rsidRDefault="009A32C1" w:rsidP="00655BA5">
            <w:pPr>
              <w:tabs>
                <w:tab w:val="num" w:pos="1429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·        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й – полный</w:t>
            </w:r>
          </w:p>
          <w:p w:rsidR="009A32C1" w:rsidRPr="009A32C1" w:rsidRDefault="009A32C1" w:rsidP="00655BA5">
            <w:pPr>
              <w:tabs>
                <w:tab w:val="num" w:pos="1429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·        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й – толстый</w:t>
            </w:r>
          </w:p>
          <w:p w:rsidR="009A32C1" w:rsidRPr="009A32C1" w:rsidRDefault="009A32C1" w:rsidP="00655BA5">
            <w:pPr>
              <w:tabs>
                <w:tab w:val="num" w:pos="1429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·        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ый – глупый</w:t>
            </w:r>
          </w:p>
          <w:p w:rsidR="009A32C1" w:rsidRPr="009A32C1" w:rsidRDefault="009A32C1" w:rsidP="00655BA5">
            <w:pPr>
              <w:tabs>
                <w:tab w:val="num" w:pos="1429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·        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ый – легкий</w:t>
            </w:r>
          </w:p>
          <w:p w:rsidR="009A32C1" w:rsidRPr="009A32C1" w:rsidRDefault="009A32C1" w:rsidP="00655BA5">
            <w:pPr>
              <w:tabs>
                <w:tab w:val="num" w:pos="1429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·        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дый – мягкий</w:t>
            </w:r>
          </w:p>
          <w:p w:rsidR="009A32C1" w:rsidRPr="009A32C1" w:rsidRDefault="009A32C1" w:rsidP="00655BA5">
            <w:pPr>
              <w:tabs>
                <w:tab w:val="num" w:pos="1429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·        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шавый – гладкий</w:t>
            </w:r>
          </w:p>
          <w:p w:rsidR="009A32C1" w:rsidRPr="009A32C1" w:rsidRDefault="009A32C1" w:rsidP="0065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 игра способствует расширению кругозора и сообразительности ребенка.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езным упражнением для развития детского мышления является отгадывание загадок. Причем хорошо знакомые детям загадки не несут никакой умственной нагрузки. А вот </w:t>
            </w:r>
            <w:proofErr w:type="gramStart"/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е</w:t>
            </w:r>
            <w:proofErr w:type="gramEnd"/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имер, заставляют задуматься не только ребенка, но и взрослого: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соболя хвостами друг к другу лежат. (БРОВИ)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на полу, не на потолке, а смотрит и в дом, и на улицу (ОКНО)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нется – с кошку, развернется – с дорожку. (ВЕРЕВКА)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:rsidR="009A32C1" w:rsidRPr="00655BA5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5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е на развитие словесно-логического мышления: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предели понятия»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у предлагаются следующие наборы слов:</w:t>
            </w:r>
          </w:p>
          <w:p w:rsidR="009A32C1" w:rsidRPr="009A32C1" w:rsidRDefault="009A32C1" w:rsidP="00655BA5">
            <w:pPr>
              <w:tabs>
                <w:tab w:val="num" w:pos="1429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·        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осипед, кнопка, книжка, плащ, перья;</w:t>
            </w:r>
          </w:p>
          <w:p w:rsidR="009A32C1" w:rsidRPr="009A32C1" w:rsidRDefault="009A32C1" w:rsidP="00655BA5">
            <w:pPr>
              <w:tabs>
                <w:tab w:val="num" w:pos="1429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·        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лет, гвоздь, газета, зонтик, мех, герой</w:t>
            </w:r>
          </w:p>
          <w:p w:rsidR="009A32C1" w:rsidRPr="009A32C1" w:rsidRDefault="009A32C1" w:rsidP="00655BA5">
            <w:pPr>
              <w:tabs>
                <w:tab w:val="num" w:pos="1429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·        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, шуруп, журнал, сапоги, чешуя, трус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росите ребенка представить себе человека, который не знает значение ни одного из этих слов. Далее вы говорите: «Постарайся объяснить этому человеку, что означает каждое слово».</w:t>
            </w:r>
          </w:p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 тем, как ребенок попытается дать определение слову, убедитесь в том, что он понимает его. Это можно сделать с помощью вопроса: «Знаешь ли ты это слово?» или «Понимаешь ли ты смысл этого слова?»</w:t>
            </w:r>
          </w:p>
          <w:p w:rsidR="00655BA5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гайте ребенку давать определения каждого слова, задавайте наводящие вопросы, но всегда сначала дайте ему возможность ответить самому.</w:t>
            </w:r>
          </w:p>
          <w:p w:rsidR="00655BA5" w:rsidRDefault="00655BA5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ррекционные упражнения на развитие мышления</w:t>
            </w:r>
          </w:p>
          <w:p w:rsidR="00655BA5" w:rsidRPr="00655BA5" w:rsidRDefault="00655BA5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32C1" w:rsidRPr="009A32C1" w:rsidRDefault="009A32C1" w:rsidP="0065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. Упражнения на развитие мыслительной операции: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A32C1" w:rsidRPr="009A32C1" w:rsidRDefault="009A32C1" w:rsidP="00655B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022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авнение предметов"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ры слов.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) Муха и бабочка 6) Топор и молоток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) Дом и избушка 7) Пианино и скрипка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) Стол и стулья 8) Шалость и драка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) Книга и тетрадь 9) Щекотать и гладить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) Вода и молоко 10) Город и деревня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228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тодика.</w:t>
            </w:r>
            <w:proofErr w:type="gramEnd"/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ы видел муху? А бабочку?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жи</w:t>
            </w:r>
            <w:proofErr w:type="gramEnd"/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ха и бабочка или нет? Чем они похожи?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чем отличаются друг от друга?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 сравнении предметов учить находить черты сходства и черты различия по главным признакам.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228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. Упражнения на развитие скорости мышления: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D4568" w:rsidRDefault="009A32C1" w:rsidP="00655B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proofErr w:type="spellStart"/>
            <w:r w:rsidRPr="00022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анчивание</w:t>
            </w:r>
            <w:proofErr w:type="spellEnd"/>
            <w:r w:rsidRPr="00022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лов"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22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proofErr w:type="gramStart"/>
            <w:r w:rsidRPr="00022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гадай</w:t>
            </w:r>
            <w:proofErr w:type="gramEnd"/>
            <w:r w:rsidRPr="00022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то я хочу сказать"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износится первый слог слова). </w:t>
            </w:r>
            <w:proofErr w:type="gramStart"/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предлагается 10 слогов: 1) по, 2) на, 3) за, 4) ми, 5) </w:t>
            </w:r>
            <w:proofErr w:type="spellStart"/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proofErr w:type="spellEnd"/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6) до, 7) </w:t>
            </w:r>
            <w:proofErr w:type="spellStart"/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</w:t>
            </w:r>
            <w:proofErr w:type="spellEnd"/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8) </w:t>
            </w:r>
            <w:proofErr w:type="spellStart"/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</w:t>
            </w:r>
            <w:proofErr w:type="spellEnd"/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9) </w:t>
            </w:r>
            <w:proofErr w:type="spellStart"/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  <w:proofErr w:type="spellEnd"/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10) </w:t>
            </w:r>
            <w:proofErr w:type="spellStart"/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</w:t>
            </w:r>
            <w:proofErr w:type="spellEnd"/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228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.</w:t>
            </w:r>
            <w:proofErr w:type="gramEnd"/>
            <w:r w:rsidRPr="000228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Упражнения на развитие мыслительных процессов обобщения, отвлечения, выделения существенных признаков.</w:t>
            </w:r>
            <w:r w:rsidRPr="009A32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022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)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2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Найди лишнее слово".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 Старый, дряхлый, маленький, ветхий.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Храбрый, злой, смелый, отважный.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Яблоко, слива, огурец, груша.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Молоко, творог, сметана, хлеб.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Час, минута, лето, секунда.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 Ложка, тарелка, кастрюля, сумка.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. Платье, свитер, шапка, рубашка.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. Мыло, метла, паста зубная, шампунь.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. Береза, дуб, сосна, земляника.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. Книга, телевизор, радио, магнитофон.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22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) "Найди лишнюю картинку".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22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)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2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Упражнения на развитие гибкости ума".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ложите ребенку называть как можно больше слов, обозначающих какое-либо понятие: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  </w:t>
            </w:r>
            <w:proofErr w:type="gramStart"/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ови слова, обозначающие деревья (береза, сосна, ель, кедр, рябина, ...)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  Назови слова, относящиеся к спорту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Назови слова, обозначающие домашних животных.</w:t>
            </w:r>
            <w:proofErr w:type="gramEnd"/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  Назови слова, обозначающие водный спорт.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  Назови слова, обозначающие фрукты и т.д.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22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) "Исключение лишнего"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22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  <w:proofErr w:type="spellEnd"/>
            <w:r w:rsidRPr="00022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"Последовательные картинки"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ъявляется в беспорядке определенное количество изображений, которые имеют логическую последовательность. Задача ребенка - определить имеющуюся связь между картинками, последовательность событий, изображенных на картинках.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22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) "</w:t>
            </w:r>
            <w:proofErr w:type="spellStart"/>
            <w:r w:rsidRPr="00022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структирование</w:t>
            </w:r>
            <w:proofErr w:type="spellEnd"/>
            <w:r w:rsidRPr="00022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лова"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 букв данного слова составить как можно больше новых слов. В новом слове каждую букву можно использовать столько раз, сколько она встречается в исходном слове.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22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ж)   "Дедукция"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лагают мыслительные задачи такого типа: "Саша моложе Коли. Саша старше Вовы. Кто старше?"</w:t>
            </w:r>
          </w:p>
          <w:p w:rsidR="00AD4568" w:rsidRDefault="009A32C1" w:rsidP="00655B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2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  <w:proofErr w:type="spellEnd"/>
            <w:r w:rsidRPr="00022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"Обобщения"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) Назвать одним словом предметы: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лка, ложка, нож - это ...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ждь, снег, мороз - это ...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ука, нога, голова - это ...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) Конкретизировать обобщающие понятия: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рукты</w:t>
            </w:r>
            <w:r w:rsidR="00AD4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это</w:t>
            </w:r>
            <w:proofErr w:type="gramStart"/>
            <w:r w:rsidR="00AD4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...</w:t>
            </w:r>
            <w:r w:rsidR="00AD4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End"/>
            <w:r w:rsidR="00AD4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 - это ...</w:t>
            </w:r>
          </w:p>
          <w:p w:rsidR="009A32C1" w:rsidRPr="009A32C1" w:rsidRDefault="009A32C1" w:rsidP="00655B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) "Продолжить ряд цифр".</w:t>
            </w:r>
            <w:r w:rsidRPr="009A32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ется ряд с определенной последовательностью цифр. Участники должны понять закономерность построения ряда и продолжить его.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ПРИМЕР: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, 3, 5, 7 .......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, 4, 7, .........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, 3, 9, .........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 12, 13, 15, 18 ...</w:t>
            </w:r>
          </w:p>
          <w:p w:rsidR="009A32C1" w:rsidRPr="009A32C1" w:rsidRDefault="009A32C1" w:rsidP="00655B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. Упражнения на беглость мышления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D4568" w:rsidRDefault="009A32C1" w:rsidP="00655B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Назвать слова с заданной буквой".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АРИАНТЫ: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) Назвать слова, начинающиеся на букву "а".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) Назвать слова, оканчивающиеся на букву "т".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) Назвать слова, в которых третья от </w:t>
            </w:r>
            <w:proofErr w:type="spellStart"/>
            <w:proofErr w:type="gramStart"/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а-буква</w:t>
            </w:r>
            <w:proofErr w:type="spellEnd"/>
            <w:proofErr w:type="gramEnd"/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с".</w:t>
            </w:r>
          </w:p>
          <w:p w:rsidR="00AD4568" w:rsidRDefault="009A32C1" w:rsidP="00655B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228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5. </w:t>
            </w:r>
            <w:proofErr w:type="gramStart"/>
            <w:r w:rsidRPr="000228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гры</w:t>
            </w:r>
            <w:proofErr w:type="gramEnd"/>
            <w:r w:rsidRPr="000228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развивающие мышление, сообразительность</w:t>
            </w:r>
          </w:p>
          <w:p w:rsidR="00AD4568" w:rsidRDefault="009A32C1" w:rsidP="00655B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) Игра. "Как это можно использовать".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едложите ребенку игру: </w:t>
            </w:r>
            <w:proofErr w:type="gramStart"/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</w:t>
            </w:r>
            <w:proofErr w:type="gramEnd"/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можно большее число вариантов использования какого-либо предмета.</w:t>
            </w:r>
          </w:p>
          <w:p w:rsidR="00AD4568" w:rsidRDefault="009A32C1" w:rsidP="00655B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) Игра "Говори наоборот".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 буду говорить слово, ты тоже говори, но только наоборот.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удой - толстый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мный - глупый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стой - полный и т.д.</w:t>
            </w:r>
          </w:p>
          <w:p w:rsidR="009A32C1" w:rsidRPr="009A32C1" w:rsidRDefault="009A32C1" w:rsidP="00655B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) Игра "Бывает - не бывает".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бенок должен поймать мяч в том случае, если названная ситуация бывает, а если нет, то мяч ловить не нужно.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па ушел на работу.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езд летит по небу.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шка хочет есть.</w:t>
            </w:r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йчик пошел в кино</w:t>
            </w:r>
            <w:proofErr w:type="gramStart"/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9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д.</w:t>
            </w:r>
          </w:p>
          <w:p w:rsidR="00022814" w:rsidRPr="00655BA5" w:rsidRDefault="00022814" w:rsidP="00655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5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рекционные упражнения для развития речи и логического мышления</w:t>
            </w:r>
          </w:p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0148"/>
            </w:tblGrid>
            <w:tr w:rsidR="00022814" w:rsidRPr="00022814" w:rsidTr="00655BA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22814" w:rsidRPr="00022814" w:rsidRDefault="00022814" w:rsidP="00655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              Упражнение «СКАЖИ НАОБОРОТ».</w:t>
                  </w:r>
                </w:p>
                <w:p w:rsidR="00022814" w:rsidRPr="00022814" w:rsidRDefault="00022814" w:rsidP="00655BA5">
                  <w:pPr>
                    <w:spacing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281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Цель:</w:t>
                  </w:r>
                </w:p>
                <w:p w:rsidR="00022814" w:rsidRPr="00022814" w:rsidRDefault="00022814" w:rsidP="00655BA5">
                  <w:pPr>
                    <w:spacing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.        Учить </w:t>
                  </w:r>
                  <w:proofErr w:type="gramStart"/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тко</w:t>
                  </w:r>
                  <w:proofErr w:type="gramEnd"/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оизносить слова слоговой структуры 2-го типа, подбирая имена прилагательные и наречия с противоположным значением.</w:t>
                  </w:r>
                </w:p>
                <w:p w:rsidR="00022814" w:rsidRPr="00022814" w:rsidRDefault="00022814" w:rsidP="00655BA5">
                  <w:pPr>
                    <w:spacing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        Расширять и активизировать словарный запас</w:t>
                  </w:r>
                </w:p>
                <w:p w:rsidR="00022814" w:rsidRPr="00022814" w:rsidRDefault="00022814" w:rsidP="00655BA5">
                  <w:pPr>
                    <w:spacing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281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Ход игрового упражнения.</w:t>
                  </w:r>
                </w:p>
                <w:p w:rsidR="00022814" w:rsidRPr="00022814" w:rsidRDefault="00022814" w:rsidP="00655BA5">
                  <w:pPr>
                    <w:spacing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зрослый предлагает ребенку подбирать слова с противоположным значением.</w:t>
                  </w:r>
                </w:p>
                <w:tbl>
                  <w:tblPr>
                    <w:tblStyle w:val="a6"/>
                    <w:tblW w:w="7650" w:type="dxa"/>
                    <w:tblLook w:val="04A0"/>
                  </w:tblPr>
                  <w:tblGrid>
                    <w:gridCol w:w="3912"/>
                    <w:gridCol w:w="3738"/>
                  </w:tblGrid>
                  <w:tr w:rsidR="00022814" w:rsidRPr="00022814" w:rsidTr="00655BA5"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  <w:t>Взрослый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  <w:t>Ребенок:</w:t>
                        </w:r>
                      </w:p>
                    </w:tc>
                  </w:tr>
                  <w:tr w:rsidR="00022814" w:rsidRPr="00022814" w:rsidTr="00655BA5"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страя лопата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упая лопата</w:t>
                        </w:r>
                      </w:p>
                    </w:tc>
                  </w:tr>
                  <w:tr w:rsidR="00022814" w:rsidRPr="00022814" w:rsidTr="00655BA5"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омашние гуси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икие гуси</w:t>
                        </w:r>
                      </w:p>
                    </w:tc>
                  </w:tr>
                  <w:tr w:rsidR="00022814" w:rsidRPr="00022814" w:rsidTr="00655BA5"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ладкая бумага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ятая бумага</w:t>
                        </w:r>
                      </w:p>
                    </w:tc>
                  </w:tr>
                  <w:tr w:rsidR="00022814" w:rsidRPr="00022814" w:rsidTr="00655BA5"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ромкая музыка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ихая музыка</w:t>
                        </w:r>
                      </w:p>
                    </w:tc>
                  </w:tr>
                  <w:tr w:rsidR="00022814" w:rsidRPr="00022814" w:rsidTr="00655BA5"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ая панама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овая панама</w:t>
                        </w:r>
                      </w:p>
                    </w:tc>
                  </w:tr>
                  <w:tr w:rsidR="00022814" w:rsidRPr="00022814" w:rsidTr="00655BA5"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о дома близко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о дома далеко</w:t>
                        </w:r>
                      </w:p>
                    </w:tc>
                  </w:tr>
                  <w:tr w:rsidR="00022814" w:rsidRPr="00022814" w:rsidTr="00655BA5"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ду направо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ду налево</w:t>
                        </w:r>
                      </w:p>
                    </w:tc>
                  </w:tr>
                  <w:tr w:rsidR="00655BA5" w:rsidRPr="00022814" w:rsidTr="00655BA5">
                    <w:tc>
                      <w:tcPr>
                        <w:tcW w:w="0" w:type="auto"/>
                        <w:hideMark/>
                      </w:tcPr>
                      <w:p w:rsidR="00655BA5" w:rsidRPr="00022814" w:rsidRDefault="00655BA5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55BA5" w:rsidRPr="00022814" w:rsidRDefault="00655BA5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AD4568" w:rsidRDefault="00AD4568" w:rsidP="00655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D4568" w:rsidRPr="00AD4568" w:rsidRDefault="00AD4568" w:rsidP="00655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22814" w:rsidRPr="00022814" w:rsidRDefault="00022814" w:rsidP="00655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пражнение «КОНЕЦ СЛОВА ЗА ТОБОЙ».</w:t>
                  </w:r>
                </w:p>
                <w:p w:rsidR="00022814" w:rsidRPr="00022814" w:rsidRDefault="00022814" w:rsidP="00655BA5">
                  <w:pPr>
                    <w:spacing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281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Цель:</w:t>
                  </w:r>
                  <w:r w:rsidR="00AD456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</w:t>
                  </w:r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 Учить произносить слова слоговой структуры 1-го типа.</w:t>
                  </w:r>
                </w:p>
                <w:p w:rsidR="00022814" w:rsidRPr="00022814" w:rsidRDefault="00022814" w:rsidP="00655BA5">
                  <w:pPr>
                    <w:spacing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        Упражнять в простейшем слоговом синтезе.</w:t>
                  </w:r>
                </w:p>
                <w:p w:rsidR="00022814" w:rsidRPr="00022814" w:rsidRDefault="00022814" w:rsidP="00655BA5">
                  <w:pPr>
                    <w:spacing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        Активизировать и расширять словарный запас.</w:t>
                  </w:r>
                </w:p>
                <w:p w:rsidR="00022814" w:rsidRPr="00022814" w:rsidRDefault="00022814" w:rsidP="00655BA5">
                  <w:pPr>
                    <w:spacing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281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Оборудование</w:t>
                  </w:r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 мяч.</w:t>
                  </w:r>
                </w:p>
                <w:p w:rsidR="00022814" w:rsidRPr="00022814" w:rsidRDefault="00022814" w:rsidP="00655BA5">
                  <w:pPr>
                    <w:spacing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281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Ход игрового упражнения.</w:t>
                  </w:r>
                </w:p>
                <w:p w:rsidR="00022814" w:rsidRPr="00022814" w:rsidRDefault="00022814" w:rsidP="00655BA5">
                  <w:pPr>
                    <w:spacing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зрослый, бросая мяч ребенку, произносит первый слог. Ребенок, возвращая мяч, говорит второй слог, затем называет слово полностью.</w:t>
                  </w:r>
                </w:p>
                <w:tbl>
                  <w:tblPr>
                    <w:tblStyle w:val="a6"/>
                    <w:tblW w:w="7650" w:type="dxa"/>
                    <w:tblLook w:val="04A0"/>
                  </w:tblPr>
                  <w:tblGrid>
                    <w:gridCol w:w="1550"/>
                    <w:gridCol w:w="3105"/>
                    <w:gridCol w:w="1549"/>
                    <w:gridCol w:w="1446"/>
                  </w:tblGrid>
                  <w:tr w:rsidR="00022814" w:rsidRPr="00022814" w:rsidTr="00655BA5"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  <w:t>Взрослый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  <w:t>Ребенок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  <w:t>Взрослый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  <w:t>Ребенок: </w:t>
                        </w:r>
                      </w:p>
                    </w:tc>
                  </w:tr>
                  <w:tr w:rsidR="00022814" w:rsidRPr="00022814" w:rsidTr="00655BA5"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о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ота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ба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баня</w:t>
                        </w:r>
                      </w:p>
                    </w:tc>
                  </w:tr>
                  <w:tr w:rsidR="00022814" w:rsidRPr="00022814" w:rsidTr="00655BA5"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proofErr w:type="spellStart"/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а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ата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proofErr w:type="spellStart"/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я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яня</w:t>
                        </w:r>
                      </w:p>
                    </w:tc>
                  </w:tr>
                  <w:tr w:rsidR="00022814" w:rsidRPr="00022814" w:rsidTr="00655BA5"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а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ата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proofErr w:type="spellStart"/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ы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ыня</w:t>
                        </w:r>
                      </w:p>
                    </w:tc>
                  </w:tr>
                  <w:tr w:rsidR="00022814" w:rsidRPr="00022814" w:rsidTr="00655BA5"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Ха ТА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хата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о НЯ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оня</w:t>
                        </w:r>
                      </w:p>
                    </w:tc>
                  </w:tr>
                  <w:tr w:rsidR="00022814" w:rsidRPr="00022814" w:rsidTr="00655BA5"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я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ята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ня</w:t>
                        </w:r>
                      </w:p>
                    </w:tc>
                  </w:tr>
                  <w:tr w:rsidR="00022814" w:rsidRPr="00022814" w:rsidTr="00655BA5"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proofErr w:type="spellStart"/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Би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бита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proofErr w:type="spellStart"/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а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аня</w:t>
                        </w:r>
                      </w:p>
                    </w:tc>
                  </w:tr>
                  <w:tr w:rsidR="00022814" w:rsidRPr="00022814" w:rsidTr="00655BA5"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Фа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фата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а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аня </w:t>
                        </w:r>
                      </w:p>
                    </w:tc>
                  </w:tr>
                  <w:tr w:rsidR="00022814" w:rsidRPr="00022814" w:rsidTr="00655BA5"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proofErr w:type="spellStart"/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а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атя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ди</w:t>
                        </w:r>
                      </w:p>
                    </w:tc>
                  </w:tr>
                  <w:tr w:rsidR="00022814" w:rsidRPr="00022814" w:rsidTr="00655BA5"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proofErr w:type="spellStart"/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е</w:t>
                        </w:r>
                        <w:proofErr w:type="spellEnd"/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ТЯ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етя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proofErr w:type="spellStart"/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бу</w:t>
                        </w:r>
                        <w:proofErr w:type="spellEnd"/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ДИ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буди</w:t>
                        </w:r>
                      </w:p>
                    </w:tc>
                  </w:tr>
                  <w:tr w:rsidR="00022814" w:rsidRPr="00022814" w:rsidTr="00655BA5"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proofErr w:type="spellStart"/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и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итя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proofErr w:type="spellStart"/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е</w:t>
                        </w:r>
                        <w:proofErr w:type="spellEnd"/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еди</w:t>
                        </w:r>
                      </w:p>
                    </w:tc>
                  </w:tr>
                  <w:tr w:rsidR="00022814" w:rsidRPr="00022814" w:rsidTr="00655BA5"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и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AD4568">
                        <w:pPr>
                          <w:spacing w:after="24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итя</w:t>
                        </w: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"Подскажи словечко!"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хо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ходи</w:t>
                        </w:r>
                      </w:p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655BA5" w:rsidRPr="00022814" w:rsidTr="00655BA5">
                    <w:trPr>
                      <w:trHeight w:val="629"/>
                    </w:trPr>
                    <w:tc>
                      <w:tcPr>
                        <w:tcW w:w="0" w:type="auto"/>
                        <w:gridSpan w:val="4"/>
                        <w:hideMark/>
                      </w:tcPr>
                      <w:p w:rsidR="00655BA5" w:rsidRPr="00022814" w:rsidRDefault="00655BA5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022814" w:rsidRPr="00022814" w:rsidRDefault="00022814" w:rsidP="00655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Style w:val="a6"/>
                    <w:tblW w:w="7650" w:type="dxa"/>
                    <w:tblLook w:val="04A0"/>
                  </w:tblPr>
                  <w:tblGrid>
                    <w:gridCol w:w="5706"/>
                    <w:gridCol w:w="1944"/>
                  </w:tblGrid>
                  <w:tr w:rsidR="00022814" w:rsidRPr="00022814" w:rsidTr="00655BA5"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  <w:t>Взрослый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  <w:t>Ребенок:</w:t>
                        </w:r>
                      </w:p>
                    </w:tc>
                  </w:tr>
                  <w:tr w:rsidR="00022814" w:rsidRPr="00022814" w:rsidTr="00655BA5"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Льётся, журчит (что?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ода. </w:t>
                        </w:r>
                      </w:p>
                    </w:tc>
                  </w:tr>
                  <w:tr w:rsidR="00022814" w:rsidRPr="00022814" w:rsidTr="00655BA5"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Летает, жужжит (что?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уха.</w:t>
                        </w:r>
                      </w:p>
                    </w:tc>
                  </w:tr>
                  <w:tr w:rsidR="00022814" w:rsidRPr="00022814" w:rsidTr="00655BA5"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астёт, зеленеет (что?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липа.</w:t>
                        </w:r>
                      </w:p>
                    </w:tc>
                  </w:tr>
                  <w:tr w:rsidR="00022814" w:rsidRPr="00022814" w:rsidTr="00655BA5"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грают, бегают, шалят (кто?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ети.</w:t>
                        </w:r>
                      </w:p>
                    </w:tc>
                  </w:tr>
                  <w:tr w:rsidR="00022814" w:rsidRPr="00022814" w:rsidTr="00655BA5"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ыльная, белая (что?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ена</w:t>
                        </w:r>
                      </w:p>
                    </w:tc>
                  </w:tr>
                  <w:tr w:rsidR="00022814" w:rsidRPr="00022814" w:rsidTr="00655BA5"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proofErr w:type="spellStart"/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олубое</w:t>
                        </w:r>
                        <w:proofErr w:type="spellEnd"/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 безоблачное (что?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ебо.</w:t>
                        </w:r>
                      </w:p>
                    </w:tc>
                  </w:tr>
                  <w:tr w:rsidR="00022814" w:rsidRPr="00022814" w:rsidTr="00655BA5"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ягкая, пушистая (что?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022814" w:rsidRPr="00022814" w:rsidRDefault="00022814" w:rsidP="00655BA5">
                        <w:pPr>
                          <w:spacing w:after="24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ата.</w:t>
                        </w:r>
                        <w:r w:rsidRPr="000228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</w:r>
                      </w:p>
                    </w:tc>
                  </w:tr>
                </w:tbl>
                <w:p w:rsidR="00655BA5" w:rsidRDefault="00655BA5" w:rsidP="00655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22814" w:rsidRPr="00022814" w:rsidRDefault="00022814" w:rsidP="00655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пражнение «ЗАКОНЧИ ПРЕДЛОЖЕНИЕ».</w:t>
                  </w:r>
                </w:p>
                <w:p w:rsidR="00022814" w:rsidRPr="00022814" w:rsidRDefault="00022814" w:rsidP="00655BA5">
                  <w:pPr>
                    <w:spacing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281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Цель:</w:t>
                  </w:r>
                </w:p>
                <w:p w:rsidR="00022814" w:rsidRPr="00022814" w:rsidRDefault="00022814" w:rsidP="00655BA5">
                  <w:pPr>
                    <w:spacing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.        Продолжать учить </w:t>
                  </w:r>
                  <w:proofErr w:type="gramStart"/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тко</w:t>
                  </w:r>
                  <w:proofErr w:type="gramEnd"/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оговаривать слова 1-го типа слоговой структуры1-го типа.</w:t>
                  </w:r>
                </w:p>
                <w:p w:rsidR="00022814" w:rsidRPr="00022814" w:rsidRDefault="00022814" w:rsidP="00655BA5">
                  <w:pPr>
                    <w:spacing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        Развивать слуховое внимание.</w:t>
                  </w:r>
                </w:p>
                <w:p w:rsidR="00022814" w:rsidRPr="00022814" w:rsidRDefault="00022814" w:rsidP="00655BA5">
                  <w:pPr>
                    <w:spacing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281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Оборудование</w:t>
                  </w:r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 предметные и сюжетные картинки.</w:t>
                  </w:r>
                </w:p>
                <w:p w:rsidR="00022814" w:rsidRPr="00022814" w:rsidRDefault="00022814" w:rsidP="00655BA5">
                  <w:pPr>
                    <w:spacing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281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Ход игрового упражнения.</w:t>
                  </w:r>
                </w:p>
                <w:p w:rsidR="00022814" w:rsidRPr="00022814" w:rsidRDefault="00022814" w:rsidP="00655BA5">
                  <w:pPr>
                    <w:spacing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зрослый показывает ребенку сюжетные (предметные) картинки и предлагает закончить предложения словом, подходящим по смыслу:</w:t>
                  </w:r>
                </w:p>
                <w:p w:rsidR="00022814" w:rsidRPr="00022814" w:rsidRDefault="00022814" w:rsidP="00655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 норы добычи ждет</w:t>
                  </w:r>
                </w:p>
                <w:p w:rsidR="00022814" w:rsidRPr="00022814" w:rsidRDefault="00022814" w:rsidP="00655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таившись, серый </w:t>
                  </w:r>
                  <w:r w:rsidRPr="0002281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кот</w:t>
                  </w:r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022814" w:rsidRPr="00022814" w:rsidRDefault="00022814" w:rsidP="00655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ышь осталась без хвоста,</w:t>
                  </w:r>
                </w:p>
                <w:p w:rsidR="00022814" w:rsidRPr="00022814" w:rsidRDefault="00022814" w:rsidP="00655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бегает от </w:t>
                  </w:r>
                  <w:r w:rsidRPr="0002281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кота</w:t>
                  </w:r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</w:p>
                <w:p w:rsidR="00022814" w:rsidRPr="00022814" w:rsidRDefault="00022814" w:rsidP="00655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 теперь и за версту</w:t>
                  </w:r>
                </w:p>
                <w:p w:rsidR="00022814" w:rsidRPr="00022814" w:rsidRDefault="00022814" w:rsidP="00655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приблизится к </w:t>
                  </w:r>
                  <w:r w:rsidRPr="0002281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коту</w:t>
                  </w:r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022814" w:rsidRPr="00022814" w:rsidRDefault="00022814" w:rsidP="00655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ыса старая, и та,</w:t>
                  </w:r>
                </w:p>
                <w:p w:rsidR="00022814" w:rsidRPr="00022814" w:rsidRDefault="00022814" w:rsidP="00655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я грозного </w:t>
                  </w:r>
                  <w:r w:rsidRPr="0002281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кота</w:t>
                  </w:r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</w:p>
                <w:p w:rsidR="00022814" w:rsidRPr="00022814" w:rsidRDefault="00022814" w:rsidP="00655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бежит скорее в дом,</w:t>
                  </w:r>
                </w:p>
                <w:p w:rsidR="00022814" w:rsidRPr="00022814" w:rsidRDefault="00022814" w:rsidP="00655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тоб не встретиться с </w:t>
                  </w:r>
                  <w:r w:rsidRPr="0002281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котом</w:t>
                  </w:r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022814" w:rsidRPr="00022814" w:rsidRDefault="00022814" w:rsidP="00655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м дрожит и в темноте</w:t>
                  </w:r>
                </w:p>
                <w:p w:rsidR="00022814" w:rsidRPr="00022814" w:rsidRDefault="00022814" w:rsidP="00655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поминает о </w:t>
                  </w:r>
                  <w:r w:rsidRPr="0002281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коте</w:t>
                  </w:r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022814" w:rsidRPr="00022814" w:rsidRDefault="00022814" w:rsidP="00655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Аналогично проводится работа со словом «вода».)</w:t>
                  </w:r>
                </w:p>
                <w:p w:rsidR="00022814" w:rsidRPr="00022814" w:rsidRDefault="00022814" w:rsidP="00655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язнулю</w:t>
                  </w:r>
                  <w:proofErr w:type="spellEnd"/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сегда выручает </w:t>
                  </w:r>
                  <w:r w:rsidRPr="0002281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вода</w:t>
                  </w:r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022814" w:rsidRPr="00022814" w:rsidRDefault="00022814" w:rsidP="00655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тобы плыли корабли,</w:t>
                  </w:r>
                </w:p>
                <w:p w:rsidR="00022814" w:rsidRPr="00022814" w:rsidRDefault="00022814" w:rsidP="00655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тоб варили кисели,</w:t>
                  </w:r>
                </w:p>
                <w:p w:rsidR="00022814" w:rsidRPr="00022814" w:rsidRDefault="00022814" w:rsidP="00655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тобы не было беды –</w:t>
                  </w:r>
                </w:p>
                <w:p w:rsidR="00022814" w:rsidRPr="00022814" w:rsidRDefault="00022814" w:rsidP="00655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ить нельзя нам без… </w:t>
                  </w:r>
                  <w:r w:rsidRPr="0002281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воды</w:t>
                  </w:r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022814" w:rsidRPr="00022814" w:rsidRDefault="00022814" w:rsidP="00655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усь в любую непогоду</w:t>
                  </w:r>
                </w:p>
                <w:p w:rsidR="00022814" w:rsidRPr="00022814" w:rsidRDefault="00022814" w:rsidP="00655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оропится забраться в… </w:t>
                  </w:r>
                  <w:r w:rsidRPr="0002281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воду</w:t>
                  </w:r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022814" w:rsidRPr="00022814" w:rsidRDefault="00022814" w:rsidP="00655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егда и везде</w:t>
                  </w:r>
                </w:p>
                <w:p w:rsidR="00022814" w:rsidRPr="00022814" w:rsidRDefault="00022814" w:rsidP="00655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чная слава… </w:t>
                  </w:r>
                  <w:r w:rsidRPr="0002281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воде</w:t>
                  </w:r>
                  <w:r w:rsidRPr="00022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:rsidR="009A32C1" w:rsidRPr="009A32C1" w:rsidRDefault="009A32C1" w:rsidP="00655B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45FC" w:rsidRPr="00022814" w:rsidRDefault="00AD4568" w:rsidP="00655B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A45FC" w:rsidRPr="00022814" w:rsidSect="005A5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2C1"/>
    <w:rsid w:val="00022814"/>
    <w:rsid w:val="004A4796"/>
    <w:rsid w:val="005A57D9"/>
    <w:rsid w:val="00655BA5"/>
    <w:rsid w:val="006C0189"/>
    <w:rsid w:val="009A32C1"/>
    <w:rsid w:val="00A1363A"/>
    <w:rsid w:val="00AD4568"/>
    <w:rsid w:val="00E52C66"/>
    <w:rsid w:val="00EF6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7D9"/>
  </w:style>
  <w:style w:type="paragraph" w:styleId="2">
    <w:name w:val="heading 2"/>
    <w:basedOn w:val="a"/>
    <w:link w:val="20"/>
    <w:uiPriority w:val="9"/>
    <w:qFormat/>
    <w:rsid w:val="00022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32C1"/>
    <w:rPr>
      <w:b/>
      <w:bCs/>
    </w:rPr>
  </w:style>
  <w:style w:type="paragraph" w:styleId="a4">
    <w:name w:val="Normal (Web)"/>
    <w:basedOn w:val="a"/>
    <w:uiPriority w:val="99"/>
    <w:unhideWhenUsed/>
    <w:rsid w:val="009A3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A32C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228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59"/>
    <w:rsid w:val="00655B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07A7-046D-4672-BBF3-3BA3B930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2</cp:revision>
  <dcterms:created xsi:type="dcterms:W3CDTF">2015-11-30T16:41:00Z</dcterms:created>
  <dcterms:modified xsi:type="dcterms:W3CDTF">2016-01-30T11:41:00Z</dcterms:modified>
</cp:coreProperties>
</file>